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C4512B">
        <w:rPr>
          <w:rFonts w:ascii="Sylfaen" w:hAnsi="Sylfaen" w:cs="Sylfaen"/>
          <w:b/>
          <w:sz w:val="20"/>
        </w:rPr>
        <w:t>ԷՋ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ՋՕԸ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ԳՀԱՊՁԲ</w:t>
      </w:r>
      <w:r w:rsidR="00C4512B" w:rsidRPr="00C4512B">
        <w:rPr>
          <w:rFonts w:ascii="Sylfaen" w:hAnsi="Sylfaen" w:cs="Sylfaen"/>
          <w:b/>
          <w:sz w:val="20"/>
          <w:lang w:val="af-ZA"/>
        </w:rPr>
        <w:t>-20/7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C4512B" w:rsidRDefault="00971356" w:rsidP="00971356">
      <w:pPr>
        <w:rPr>
          <w:lang w:val="af-ZA"/>
        </w:rPr>
      </w:pPr>
    </w:p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CD0CA2">
        <w:rPr>
          <w:rFonts w:ascii="Sylfaen" w:eastAsiaTheme="minorEastAsia" w:hAnsi="Sylfaen" w:cstheme="minorBidi"/>
          <w:sz w:val="22"/>
          <w:szCs w:val="22"/>
          <w:lang w:val="hy-AM"/>
        </w:rPr>
        <w:t>Էջմիածին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C4512B">
        <w:rPr>
          <w:rFonts w:ascii="Sylfaen" w:hAnsi="Sylfaen" w:cs="Sylfaen"/>
          <w:b/>
          <w:sz w:val="20"/>
        </w:rPr>
        <w:t>ԷՋ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ՋՕԸ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ԳՀԱՊՁԲ</w:t>
      </w:r>
      <w:r w:rsidR="00C4512B" w:rsidRPr="00C4512B">
        <w:rPr>
          <w:rFonts w:ascii="Sylfaen" w:hAnsi="Sylfaen" w:cs="Sylfaen"/>
          <w:b/>
          <w:sz w:val="20"/>
          <w:lang w:val="af-ZA"/>
        </w:rPr>
        <w:t>-20/7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C4512B">
        <w:rPr>
          <w:rFonts w:ascii="Sylfaen" w:hAnsi="Sylfaen" w:cs="Sylfaen"/>
          <w:b/>
          <w:sz w:val="20"/>
        </w:rPr>
        <w:t>շինանյութի</w:t>
      </w:r>
      <w:r w:rsidR="005B09E5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5B09E5" w:rsidRPr="00A312FB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74"/>
        <w:gridCol w:w="256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172A44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FC7084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FC7084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C7084" w:rsidRPr="00FC7084" w:rsidTr="00FC708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C4214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3C4214">
              <w:rPr>
                <w:rFonts w:ascii="Sylfaen" w:hAnsi="Sylfaen"/>
                <w:b/>
                <w:color w:val="000000"/>
                <w:sz w:val="16"/>
                <w:szCs w:val="16"/>
              </w:rPr>
              <w:t>Ցեմենտ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eastAsia="Calibri" w:hAnsi="GHEA Grapalat"/>
                <w:b/>
                <w:bCs/>
                <w:iCs/>
                <w:sz w:val="16"/>
                <w:szCs w:val="16"/>
              </w:rPr>
            </w:pPr>
            <w:r w:rsidRPr="00FC7084">
              <w:rPr>
                <w:rFonts w:ascii="GHEA Grapalat" w:eastAsia="Calibri" w:hAnsi="GHEA Grapalat"/>
                <w:b/>
                <w:bCs/>
                <w:i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7084"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7084"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950D9" w:rsidRDefault="00FC708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950D9" w:rsidRDefault="00FC708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2B56E2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2B56E2">
              <w:rPr>
                <w:rFonts w:ascii="Sylfaen" w:hAnsi="Sylfaen"/>
                <w:b/>
                <w:color w:val="000000"/>
                <w:sz w:val="14"/>
                <w:szCs w:val="14"/>
              </w:rPr>
              <w:t>Ցեմենտ՝ Մ-400 /կամ համարժեք/ պարկերով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2B56E2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2B56E2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Ցեմենտ՝ Մ-400 /կամ համարժեք/ պարկերով</w:t>
            </w:r>
          </w:p>
        </w:tc>
      </w:tr>
      <w:tr w:rsidR="00FC7084" w:rsidRPr="002F3476" w:rsidTr="00FC708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C4214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3C4214">
              <w:rPr>
                <w:rFonts w:ascii="Sylfaen" w:hAnsi="Sylfaen"/>
                <w:b/>
                <w:color w:val="000000"/>
                <w:sz w:val="16"/>
                <w:szCs w:val="16"/>
              </w:rPr>
              <w:t>Ավազ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eastAsia="Calibri" w:hAnsi="GHEA Grapalat"/>
                <w:b/>
                <w:bCs/>
                <w:i/>
                <w:iCs/>
                <w:sz w:val="16"/>
                <w:szCs w:val="16"/>
              </w:rPr>
            </w:pPr>
            <w:r w:rsidRPr="00FC7084">
              <w:rPr>
                <w:rFonts w:ascii="GHEA Grapalat" w:eastAsia="Calibri" w:hAnsi="GHEA Grapalat"/>
                <w:b/>
                <w:bCs/>
                <w:i/>
                <w:iCs/>
                <w:sz w:val="16"/>
                <w:szCs w:val="16"/>
              </w:rPr>
              <w:t>մ3</w:t>
            </w:r>
          </w:p>
        </w:tc>
        <w:tc>
          <w:tcPr>
            <w:tcW w:w="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7084">
              <w:rPr>
                <w:rFonts w:ascii="GHEA Grapalat" w:hAnsi="GHEA Grapalat"/>
                <w:b/>
                <w:sz w:val="16"/>
                <w:szCs w:val="16"/>
              </w:rPr>
              <w:t>173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C7084" w:rsidRDefault="00FC7084" w:rsidP="00B4032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7084">
              <w:rPr>
                <w:rFonts w:ascii="GHEA Grapalat" w:hAnsi="GHEA Grapalat"/>
                <w:b/>
                <w:sz w:val="16"/>
                <w:szCs w:val="16"/>
              </w:rPr>
              <w:t>173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2B56E2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2B56E2">
              <w:rPr>
                <w:rFonts w:ascii="Sylfaen" w:hAnsi="Sylfaen"/>
                <w:b/>
                <w:color w:val="000000"/>
                <w:sz w:val="14"/>
                <w:szCs w:val="14"/>
              </w:rPr>
              <w:t>Տեսքը ՝ մանր, չլվացված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2B56E2" w:rsidRDefault="00FC7084" w:rsidP="00B4032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2B56E2">
              <w:rPr>
                <w:rFonts w:ascii="Sylfaen" w:hAnsi="Sylfaen"/>
                <w:b/>
                <w:color w:val="000000"/>
                <w:sz w:val="14"/>
                <w:szCs w:val="14"/>
              </w:rPr>
              <w:t>Տեսքը ՝ մանր, չլվացված</w:t>
            </w:r>
          </w:p>
        </w:tc>
      </w:tr>
      <w:tr w:rsidR="00FC7084" w:rsidTr="00D42607">
        <w:trPr>
          <w:trHeight w:val="169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RPr="00C4512B" w:rsidTr="00D42607">
        <w:trPr>
          <w:trHeight w:val="137"/>
        </w:trPr>
        <w:tc>
          <w:tcPr>
            <w:tcW w:w="38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C4512B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FC7084" w:rsidRPr="00C4512B" w:rsidTr="00D42607">
        <w:trPr>
          <w:trHeight w:val="19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RPr="00C4512B" w:rsidTr="00D42607"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7084" w:rsidRPr="00C4512B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FC7084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C7084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19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155"/>
        </w:trPr>
        <w:tc>
          <w:tcPr>
            <w:tcW w:w="6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7084" w:rsidRDefault="00FC7084" w:rsidP="003C421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.02.2020թ</w:t>
            </w:r>
          </w:p>
        </w:tc>
      </w:tr>
      <w:tr w:rsidR="00FC7084" w:rsidTr="00D42607">
        <w:trPr>
          <w:trHeight w:val="164"/>
        </w:trPr>
        <w:tc>
          <w:tcPr>
            <w:tcW w:w="52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FC7084" w:rsidTr="00D42607">
        <w:trPr>
          <w:trHeight w:val="92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47"/>
        </w:trPr>
        <w:tc>
          <w:tcPr>
            <w:tcW w:w="52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FC7084" w:rsidTr="00D42607">
        <w:trPr>
          <w:trHeight w:val="47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155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54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14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4512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4512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C4512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FC7084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FC7084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C7084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F7FC7" w:rsidRPr="009723A6" w:rsidTr="005704B2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Default="00FF7FC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C7" w:rsidRPr="00FF7FC7" w:rsidRDefault="00FF7FC7" w:rsidP="00FF7FC7">
            <w:pPr>
              <w:jc w:val="center"/>
              <w:rPr>
                <w:b/>
                <w:sz w:val="16"/>
                <w:szCs w:val="16"/>
              </w:rPr>
            </w:pP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Հիդրո գրուպ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1 32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1 32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264 000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264 000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E56F2D" w:rsidRDefault="00872CCE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1 584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E56F2D" w:rsidRDefault="00872CCE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1 584 000</w:t>
            </w:r>
          </w:p>
        </w:tc>
      </w:tr>
      <w:tr w:rsidR="00FF7FC7" w:rsidRPr="009723A6" w:rsidTr="005704B2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Default="00FF7FC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C7" w:rsidRPr="00FF7FC7" w:rsidRDefault="00FF7FC7" w:rsidP="00FF7FC7">
            <w:pPr>
              <w:jc w:val="center"/>
              <w:rPr>
                <w:b/>
                <w:sz w:val="16"/>
                <w:szCs w:val="16"/>
              </w:rPr>
            </w:pP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Հիդրո գրուպ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641 541.6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FF7FC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F7FC7">
              <w:rPr>
                <w:rFonts w:ascii="Sylfaen" w:hAnsi="Sylfaen"/>
                <w:b/>
                <w:sz w:val="16"/>
                <w:szCs w:val="16"/>
              </w:rPr>
              <w:t>641 541.66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872CCE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128 308.33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215295" w:rsidRDefault="00872CCE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128 308.33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E56F2D" w:rsidRDefault="00872CCE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769 85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FC7" w:rsidRPr="00E56F2D" w:rsidRDefault="00872CCE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72CCE">
              <w:rPr>
                <w:rFonts w:ascii="Sylfaen" w:hAnsi="Sylfaen"/>
                <w:b/>
                <w:sz w:val="16"/>
                <w:szCs w:val="16"/>
              </w:rPr>
              <w:t>769 850</w:t>
            </w:r>
          </w:p>
        </w:tc>
      </w:tr>
      <w:tr w:rsidR="00FC7084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C7084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C7084" w:rsidTr="00D42607"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C7084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2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C7084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C7084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289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C7084" w:rsidTr="00D42607">
        <w:trPr>
          <w:trHeight w:val="346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877DB8" w:rsidRDefault="009224AB" w:rsidP="00CB141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2</w:t>
            </w:r>
            <w:r w:rsidR="00FC708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FC7084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FC708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FC7084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C7084" w:rsidTr="00D42607">
        <w:trPr>
          <w:trHeight w:val="358"/>
        </w:trPr>
        <w:tc>
          <w:tcPr>
            <w:tcW w:w="45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C7084" w:rsidTr="00D42607">
        <w:trPr>
          <w:trHeight w:val="421"/>
        </w:trPr>
        <w:tc>
          <w:tcPr>
            <w:tcW w:w="451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D17EBC" w:rsidRDefault="009224AB" w:rsidP="009224A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D17EBC" w:rsidRDefault="009224AB" w:rsidP="009224A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.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C7084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95C0E" w:rsidRDefault="00FC7084" w:rsidP="00C65BD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C65BD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C7084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95C0E" w:rsidRDefault="00FC7084" w:rsidP="00C65BD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65B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C65BD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C7084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395C0E" w:rsidRDefault="00FC7084" w:rsidP="00C65BD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65BDB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C65BD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C7084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C7084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C7084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C7084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C7084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B10C8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Հիդրո գրուպ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215295" w:rsidRDefault="00FC7084" w:rsidP="00594EF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Ջ ՋՕԸ ԳՀԱՊՁԲ-20/7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1616D5" w:rsidRDefault="00FC7084" w:rsidP="00FB10C8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FB10C8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1616D5" w:rsidRDefault="00FC7084" w:rsidP="00FB10C8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FB10C8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B10C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10C8">
              <w:rPr>
                <w:rFonts w:ascii="Sylfaen" w:hAnsi="Sylfaen"/>
                <w:b/>
                <w:sz w:val="14"/>
                <w:szCs w:val="14"/>
              </w:rPr>
              <w:t>2 353 85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B10C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10C8">
              <w:rPr>
                <w:rFonts w:ascii="Sylfaen" w:hAnsi="Sylfaen"/>
                <w:b/>
                <w:sz w:val="14"/>
                <w:szCs w:val="14"/>
              </w:rPr>
              <w:t>2 353 850</w:t>
            </w:r>
          </w:p>
        </w:tc>
      </w:tr>
      <w:tr w:rsidR="00FC7084" w:rsidTr="00D42607">
        <w:trPr>
          <w:trHeight w:val="150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C7084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FC7084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4530F9" w:rsidRDefault="00FC7084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B10C8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Հիդրո գրուպ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FF7FC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862D3E" w:rsidRDefault="00FC7084" w:rsidP="00CA19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CA191D">
              <w:rPr>
                <w:rFonts w:ascii="Sylfaen" w:hAnsi="Sylfaen"/>
                <w:b/>
                <w:sz w:val="14"/>
                <w:szCs w:val="14"/>
              </w:rPr>
              <w:t>77 610400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9710F0" w:rsidRDefault="00680DC1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80DC1">
              <w:rPr>
                <w:rFonts w:ascii="Sylfaen" w:hAnsi="Sylfaen"/>
                <w:b/>
                <w:sz w:val="16"/>
                <w:szCs w:val="16"/>
              </w:rPr>
              <w:t>shinhidro@mail.ru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862D3E" w:rsidRDefault="00FC7084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D67198" w:rsidRDefault="00680DC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80DC1">
              <w:rPr>
                <w:rFonts w:ascii="Sylfaen" w:hAnsi="Sylfaen"/>
                <w:b/>
                <w:sz w:val="14"/>
                <w:szCs w:val="14"/>
              </w:rPr>
              <w:t>00469215</w:t>
            </w:r>
          </w:p>
        </w:tc>
      </w:tr>
      <w:tr w:rsidR="00FC7084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FC7084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RPr="00C4512B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FC7084" w:rsidRPr="00C4512B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RPr="00C4512B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C7084" w:rsidRPr="00C4512B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RPr="00C4512B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C7084" w:rsidRPr="00C4512B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C7084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084" w:rsidRDefault="00FC708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C7084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084" w:rsidRDefault="00FC708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C7084" w:rsidTr="00D42607">
        <w:trPr>
          <w:trHeight w:val="227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7084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C7084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Default="00FC7084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05B90" w:rsidRDefault="00FC7084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084" w:rsidRPr="00F05B90" w:rsidRDefault="00FC7084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CD0CA2" w:rsidRPr="00CD0CA2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Էջմիածին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27" w:rsidRDefault="00DF2B27" w:rsidP="00285425">
      <w:r>
        <w:separator/>
      </w:r>
    </w:p>
  </w:endnote>
  <w:endnote w:type="continuationSeparator" w:id="1">
    <w:p w:rsidR="00DF2B27" w:rsidRDefault="00DF2B27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27" w:rsidRDefault="00DF2B27" w:rsidP="00285425">
      <w:r>
        <w:separator/>
      </w:r>
    </w:p>
  </w:footnote>
  <w:footnote w:type="continuationSeparator" w:id="1">
    <w:p w:rsidR="00DF2B27" w:rsidRDefault="00DF2B27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5759"/>
    <w:rsid w:val="00017150"/>
    <w:rsid w:val="00044F67"/>
    <w:rsid w:val="00052AC3"/>
    <w:rsid w:val="0006439A"/>
    <w:rsid w:val="0007423B"/>
    <w:rsid w:val="000B0BD8"/>
    <w:rsid w:val="000B1597"/>
    <w:rsid w:val="000B2F2E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B56E2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950D9"/>
    <w:rsid w:val="00395C0E"/>
    <w:rsid w:val="00397289"/>
    <w:rsid w:val="003C4214"/>
    <w:rsid w:val="003D1F97"/>
    <w:rsid w:val="003D7588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26C85"/>
    <w:rsid w:val="0053074F"/>
    <w:rsid w:val="0056629D"/>
    <w:rsid w:val="00577BC4"/>
    <w:rsid w:val="0058505E"/>
    <w:rsid w:val="00594EF7"/>
    <w:rsid w:val="005B09E5"/>
    <w:rsid w:val="005B672D"/>
    <w:rsid w:val="005C68F9"/>
    <w:rsid w:val="005D43DA"/>
    <w:rsid w:val="005E2788"/>
    <w:rsid w:val="0060294B"/>
    <w:rsid w:val="0063104D"/>
    <w:rsid w:val="00633652"/>
    <w:rsid w:val="00651FCE"/>
    <w:rsid w:val="00652236"/>
    <w:rsid w:val="00665BB4"/>
    <w:rsid w:val="00670052"/>
    <w:rsid w:val="00680DC1"/>
    <w:rsid w:val="006850B3"/>
    <w:rsid w:val="00693698"/>
    <w:rsid w:val="006A6489"/>
    <w:rsid w:val="006C49A0"/>
    <w:rsid w:val="006D6B6F"/>
    <w:rsid w:val="006F4FC1"/>
    <w:rsid w:val="0070032F"/>
    <w:rsid w:val="00700832"/>
    <w:rsid w:val="0070634C"/>
    <w:rsid w:val="00740284"/>
    <w:rsid w:val="00745172"/>
    <w:rsid w:val="00752123"/>
    <w:rsid w:val="0077444F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2CCE"/>
    <w:rsid w:val="00876B0D"/>
    <w:rsid w:val="00877DB8"/>
    <w:rsid w:val="00890CD6"/>
    <w:rsid w:val="00891C84"/>
    <w:rsid w:val="008C1E0C"/>
    <w:rsid w:val="008D0EF9"/>
    <w:rsid w:val="008E36EA"/>
    <w:rsid w:val="008F7A4B"/>
    <w:rsid w:val="00900D99"/>
    <w:rsid w:val="009217EB"/>
    <w:rsid w:val="009224A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75477"/>
    <w:rsid w:val="00A872FA"/>
    <w:rsid w:val="00AD14A1"/>
    <w:rsid w:val="00AD4DC6"/>
    <w:rsid w:val="00AE456E"/>
    <w:rsid w:val="00AF1F50"/>
    <w:rsid w:val="00B2225F"/>
    <w:rsid w:val="00B23563"/>
    <w:rsid w:val="00B3514F"/>
    <w:rsid w:val="00B40F4C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4512B"/>
    <w:rsid w:val="00C508C0"/>
    <w:rsid w:val="00C5267C"/>
    <w:rsid w:val="00C55F53"/>
    <w:rsid w:val="00C65BDB"/>
    <w:rsid w:val="00C84CF1"/>
    <w:rsid w:val="00CA191D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50D8"/>
    <w:rsid w:val="00DE780C"/>
    <w:rsid w:val="00DE78FB"/>
    <w:rsid w:val="00DF181E"/>
    <w:rsid w:val="00DF2B27"/>
    <w:rsid w:val="00DF3C32"/>
    <w:rsid w:val="00E13520"/>
    <w:rsid w:val="00E2415F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038A"/>
    <w:rsid w:val="00EC7004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B10C8"/>
    <w:rsid w:val="00FC7084"/>
    <w:rsid w:val="00FD4FDA"/>
    <w:rsid w:val="00FE1265"/>
    <w:rsid w:val="00FE6D77"/>
    <w:rsid w:val="00FF2518"/>
    <w:rsid w:val="00FF710A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51E1-8D2E-4112-8CC0-1B5F8E8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25</Words>
  <Characters>3571</Characters>
  <Application>Microsoft Office Word</Application>
  <DocSecurity>0</DocSecurity>
  <Lines>1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78</cp:revision>
  <cp:lastPrinted>2018-09-20T08:57:00Z</cp:lastPrinted>
  <dcterms:created xsi:type="dcterms:W3CDTF">2018-09-20T05:40:00Z</dcterms:created>
  <dcterms:modified xsi:type="dcterms:W3CDTF">2020-03-12T12:34:00Z</dcterms:modified>
</cp:coreProperties>
</file>